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2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Самоходный кран КС 5363, грузоподъемность 25 т., рег. № 13452, заводской № машины (рамы) 6820, 1981 г.в., гос. и рег. знак НО 3927 54, расположенный по адресу: Новосибирская область, г.Новосибирск, ул. Электровозная, 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08 333.33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92–ОАЗФ/1/5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23333.33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8:3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036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2:5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03 6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23 333.33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21, г.Киров, ул.Маршала Конева, д.7, кв.1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333.33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 6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